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 w14:paraId="75519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 w14:paraId="4BEAC2A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Information Technology and Computing</w:t>
            </w:r>
          </w:p>
          <w:p w14:paraId="7DD2F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Information Technology</w:t>
            </w:r>
          </w:p>
        </w:tc>
        <w:tc>
          <w:tcPr>
            <w:tcW w:w="6138" w:type="dxa"/>
            <w:vAlign w:val="center"/>
          </w:tcPr>
          <w:p w14:paraId="2AF92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14:paraId="0604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Computer Programming 1</w:t>
            </w:r>
          </w:p>
          <w:p w14:paraId="17A1F8A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IT111</w:t>
            </w:r>
          </w:p>
          <w:p w14:paraId="4C57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1 hours Lecture, 2 hrs Laboratory)</w:t>
            </w:r>
          </w:p>
        </w:tc>
      </w:tr>
      <w:tr w14:paraId="39301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 w14:paraId="3A61E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57C0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14:paraId="6BEE9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22F3B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14:paraId="167EC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5DC4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14:paraId="34F3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B9AD348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14:paraId="4EB3C122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14:paraId="7BDC708C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14:paraId="69E4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C39E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14:paraId="6CC8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PEO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PEO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PEO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</w:tbl>
          <w:p w14:paraId="741A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3A900063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A9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CC18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037B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pply knowledge of computing, science, and mathematics appropriate to the discipline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nalyze a problem, and identify and define the computing requirements appropriate to its solution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Design, implement, and evaluate computer-based systems, processes, components, or programs to meet desired need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d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Function effectively on teams to accomplish a common goal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e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Understand professional, ethical, legal, security, and social issues and responsibilitie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f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Communicate effectively with a range of audience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g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nalyze the local and global impact of computing on individuals, organizations, and society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h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Recognize the need for and engage in continuing professional development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i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Use current techniques, skills, and tools necessary for computing practice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j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pply mathematical foundations, algorithmic principles, and computer science theory in the modeling and design of computer-based system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k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pply design and development principles in the construction of software systems of varying complexity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l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Demonstrate knowledge and understanding of IT principles and practices and apply them to real-world problems.</w:t>
                  </w:r>
                </w:p>
              </w:tc>
            </w:tr>
          </w:tbl>
          <w:p w14:paraId="07196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 w14:paraId="5BF5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 w14:paraId="4A6F64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486C43A2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4-2025</w:t>
                  </w:r>
                </w:p>
                <w:p w14:paraId="4BE5834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Morning: 8:00–10:00 (Lecture), 10:00–1:00 (Lab)
</w:t>
                    <w:br/>
                    <w:t>Afternoon: 1:00–3:00 (Lecture), 3:00–6:00 (Lab)</w:t>
                  </w:r>
                </w:p>
                <w:p w14:paraId="0CF5A90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41-104</w:t>
                  </w:r>
                </w:p>
                <w:p w14:paraId="374F1D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5A1FCF7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/A</w:t>
                  </w:r>
                </w:p>
                <w:p w14:paraId="2AA187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14:paraId="40ED701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/A</w:t>
                  </w:r>
                </w:p>
                <w:p w14:paraId="0F9115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2C6CB5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261CEC3A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shua Amper, Juan Carlos Valdevieso</w:t>
                  </w:r>
                </w:p>
                <w:p w14:paraId="723D998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oshuaamper@gmail.com, valdeviesojuan2@gmail.com</w:t>
                  </w:r>
                </w:p>
                <w:p w14:paraId="56FD67EA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0923241723, 09776566246</w:t>
                  </w:r>
                </w:p>
              </w:tc>
              <w:tc>
                <w:tcPr>
                  <w:tcW w:w="2500" w:type="pct"/>
                </w:tcPr>
                <w:p w14:paraId="1FF4F1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Monday and Wednesday: 6:00 PM – 8:00 PM
Friday: 9:00 AM – 11:00 AM
Location: Faculty Room / Online via Microsoft Teams
Contact: your.email@school.edu</w:t>
                  </w:r>
                </w:p>
                <w:p w14:paraId="651811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41-104</w:t>
                  </w:r>
                </w:p>
                <w:p w14:paraId="46395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14:paraId="44D6F1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5AB8C8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7C77D639"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ACA88E9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6A138A87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 w14:paraId="017A8B05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This course introduces students to the fundamental principles of computer programming. It covers problem-solving techniques, algorithm development, basic programming constructs, and hands-on coding using a modern programming language (e.g., Python, Java, or C). Topics include variables, data types, control structures, functions, arrays, and basic input/output operations. Students are expected to develop logical thinking and debugging skills while working on structured programming exercises.</w:t>
                  </w:r>
                </w:p>
                <w:p w14:paraId="1731D509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 w14:paraId="016F6D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 w14:paraId="1304FBA9"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962E2C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Grid>
                    <w:gridCol w:w="10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10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2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1: Demonstrate understanding of basic programming constructs such as variables, data types, operators, control structures (if-else, loops), and functions to solve computational proble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2: Develop modular and well-documented code using structured programming principles and appropriate algorithms to address real-world proble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3: Apply logical reasoning and debugging strategies to identify, trace, and correct programming errors using available tools and technique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</w:tr>
                </w:tbl>
                <w:bookmarkEnd w:id="0"/>
                <w:p w14:paraId="1AB75FA4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251EA71D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77B896F9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4C61A0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2F43DA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61D5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B2129C7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14:paraId="267383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 w14:paraId="1B4081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 w14:paraId="6241DE18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2FA59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 w14:paraId="7B3061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46609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225FC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2FBF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6F205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78BC9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B45D3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DA096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1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Explain the role of programming in IT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Introduction to Programming and IDE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hapter 1 of textbook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Lecture, discussion, lab orientat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Quiz, Recitat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>10% Quiz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Orientation</w:t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2-8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Integrate all learned concept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unction Parameters and Recurs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hapter 7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de review, demo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Quiz + Coding Task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 w14:paraId="19EF59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56C6B93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 w14:paraId="05510A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 w14:paraId="3A5E1314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Week 9-1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4954A6D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4A9EE99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Integrate concepts in a final project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57306B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Function Parameters and Recursion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07A1E8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Review All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3DC72E4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Hands-on lab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D7E4EE3"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Project Demo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2864F03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1E1BE2F3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 w14:paraId="7D4910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7698E9B3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 w14:paraId="0E638E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411A10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 w14:paraId="7BFE4B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7D13A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3FDE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8A7A2D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14:paraId="4ADC7BB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b w:val="0"/>
                      <w:bCs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
                      asd
                      <br/>
                    </w:t>
                  </w:r>
                </w:p>
                <w:tbl>
                  <w:tblGrid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WHATTT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p w14:paraId="5019A14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0A2C5B5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C309ECF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C8091A8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558B053C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316C9F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5092603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E2AA8B9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66C28AC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16FF89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6235759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167D8100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                         </w:t>
                  </w:r>
                </w:p>
              </w:tc>
            </w:tr>
          </w:tbl>
          <w:p w14:paraId="0F46E6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 w14:paraId="03A3B5F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 w14:paraId="03BADE2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 w14:paraId="040BA304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14:paraId="1A12B322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2AE45466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6CE45DC1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789E7CA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Amper Amper</w:t>
                        </w:r>
                      </w:p>
                      <w:p w14:paraId="3819FE10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 w14:paraId="6CE45DC1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789E7CA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Valdevieso Valdevieso</w:t>
                        </w:r>
                      </w:p>
                      <w:p w14:paraId="3819FE10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 w14:paraId="1595A0EA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 w14:paraId="519AF67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16437EB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 w14:paraId="54397169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30A630C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 w14:paraId="70CD7CA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297204E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6BAC937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7C18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Engr. Juan Carlos Valdevieso PhD</w:t>
                        </w:r>
                      </w:p>
                    </w:tc>
                  </w:tr>
                  <w:tr w14:paraId="52EFCA8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3F7689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 w14:paraId="38684EF0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39AC505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3C8DAA4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54DD088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 w14:paraId="6503213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 w14:paraId="3D0EA92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 w14:paraId="1067EC96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 w14:paraId="2E074BFE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 w14:paraId="06CDA031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5B94107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4546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Engr. Juan Carlos Valdevieso PhD</w:t>
                        </w:r>
                      </w:p>
                    </w:tc>
                  </w:tr>
                  <w:tr w14:paraId="79BC23D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FA8E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 w14:paraId="52F85663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 w14:paraId="2BD97E7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6768BBCC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 w14:paraId="0388B38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 w14:paraId="4D2A09A7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 w14:paraId="33D326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 w14:paraId="7F77B9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 w14:paraId="09532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72D62C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 w14:paraId="7615977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4AA7EF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7F6D57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0B340E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1238D3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FD847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3F47BD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CD7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C45C61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208AB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46C10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0047ED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14:paraId="4D1C3CF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 w14:paraId="57D1A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A4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24F33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9B7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0ED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E66117"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6</TotalTime>
  <ScaleCrop>false</ScaleCrop>
  <LinksUpToDate>false</LinksUpToDate>
  <CharactersWithSpaces>635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8-30T01:0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